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2D9F" w14:textId="77777777" w:rsidR="00523297" w:rsidRPr="00523297" w:rsidRDefault="00523297" w:rsidP="00DB4B75">
      <w:pPr>
        <w:jc w:val="left"/>
        <w:rPr>
          <w:rFonts w:ascii="ＭＳ 明朝" w:hAnsi="ＭＳ 明朝"/>
          <w:b/>
          <w:bCs/>
          <w:sz w:val="24"/>
          <w:szCs w:val="24"/>
        </w:rPr>
      </w:pPr>
      <w:r w:rsidRPr="00523297">
        <w:rPr>
          <w:rFonts w:ascii="ＭＳ 明朝" w:hAnsi="ＭＳ 明朝" w:hint="eastAsia"/>
          <w:b/>
          <w:bCs/>
          <w:sz w:val="24"/>
          <w:szCs w:val="24"/>
        </w:rPr>
        <w:t>株式会社〇</w:t>
      </w:r>
    </w:p>
    <w:p w14:paraId="7006DC9C" w14:textId="734ED531" w:rsidR="00523297" w:rsidRPr="00523297" w:rsidRDefault="005C3E80" w:rsidP="00DB4B75">
      <w:pPr>
        <w:jc w:val="left"/>
        <w:rPr>
          <w:rFonts w:ascii="ＭＳ 明朝" w:hAnsi="ＭＳ 明朝"/>
          <w:b/>
          <w:bCs/>
          <w:sz w:val="24"/>
          <w:szCs w:val="24"/>
        </w:rPr>
      </w:pPr>
      <w:r>
        <w:rPr>
          <w:rFonts w:ascii="ＭＳ 明朝" w:hAnsi="ＭＳ 明朝" w:hint="eastAsia"/>
          <w:b/>
          <w:bCs/>
          <w:sz w:val="24"/>
          <w:szCs w:val="24"/>
        </w:rPr>
        <w:t xml:space="preserve">代表取締役 </w:t>
      </w:r>
      <w:r w:rsidR="00523297" w:rsidRPr="00523297">
        <w:rPr>
          <w:rFonts w:ascii="ＭＳ 明朝" w:hAnsi="ＭＳ 明朝" w:hint="eastAsia"/>
          <w:b/>
          <w:bCs/>
          <w:sz w:val="24"/>
          <w:szCs w:val="24"/>
        </w:rPr>
        <w:t>〇 〇 様</w:t>
      </w:r>
    </w:p>
    <w:p w14:paraId="356FBCFA" w14:textId="77777777" w:rsidR="005C3E80" w:rsidRDefault="005C3E80" w:rsidP="00E404D7">
      <w:pPr>
        <w:spacing w:beforeLines="50" w:before="180" w:afterLines="50" w:after="180"/>
        <w:jc w:val="center"/>
        <w:rPr>
          <w:rFonts w:ascii="ＭＳ 明朝" w:hAnsi="ＭＳ 明朝"/>
          <w:b/>
          <w:bCs/>
          <w:sz w:val="28"/>
          <w:szCs w:val="28"/>
        </w:rPr>
      </w:pPr>
    </w:p>
    <w:p w14:paraId="07480FE1" w14:textId="313641D3" w:rsidR="00230B17" w:rsidRPr="00230B17" w:rsidRDefault="00230B17" w:rsidP="00230B17">
      <w:pPr>
        <w:snapToGrid w:val="0"/>
        <w:jc w:val="center"/>
        <w:rPr>
          <w:rFonts w:ascii="ＭＳ 明朝" w:hAnsi="ＭＳ 明朝"/>
          <w:b/>
          <w:bCs/>
          <w:sz w:val="32"/>
          <w:szCs w:val="32"/>
        </w:rPr>
      </w:pPr>
      <w:r w:rsidRPr="00230B17">
        <w:rPr>
          <w:rFonts w:ascii="ＭＳ 明朝" w:hAnsi="ＭＳ 明朝"/>
          <w:b/>
          <w:bCs/>
          <w:sz w:val="32"/>
          <w:szCs w:val="32"/>
        </w:rPr>
        <w:t>役員就任祝いのお礼</w:t>
      </w:r>
    </w:p>
    <w:p w14:paraId="67239549" w14:textId="77777777" w:rsidR="00230B17" w:rsidRDefault="00230B17" w:rsidP="00230B17">
      <w:pPr>
        <w:snapToGrid w:val="0"/>
        <w:rPr>
          <w:rFonts w:ascii="ＭＳ 明朝" w:hAnsi="ＭＳ 明朝" w:hint="eastAsia"/>
          <w:b/>
          <w:bCs/>
          <w:sz w:val="24"/>
          <w:szCs w:val="24"/>
        </w:rPr>
      </w:pPr>
    </w:p>
    <w:p w14:paraId="128D553B" w14:textId="35B4C351"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拝啓</w:t>
      </w:r>
      <w:r>
        <w:rPr>
          <w:rFonts w:ascii="ＭＳ 明朝" w:hAnsi="ＭＳ 明朝" w:hint="eastAsia"/>
          <w:b/>
          <w:bCs/>
          <w:sz w:val="24"/>
          <w:szCs w:val="24"/>
        </w:rPr>
        <w:t xml:space="preserve">　</w:t>
      </w:r>
      <w:r w:rsidRPr="00230B17">
        <w:rPr>
          <w:rFonts w:ascii="ＭＳ 明朝" w:hAnsi="ＭＳ 明朝" w:hint="eastAsia"/>
          <w:b/>
          <w:bCs/>
          <w:sz w:val="24"/>
          <w:szCs w:val="24"/>
        </w:rPr>
        <w:t>時下ますますご清祥のこととお慶び申し上げます。</w:t>
      </w:r>
    </w:p>
    <w:p w14:paraId="530B6637" w14:textId="77777777"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平素より弊社事業に対しまして、格別のご理解とご支援を賜り、心より御礼申し上げます。</w:t>
      </w:r>
    </w:p>
    <w:p w14:paraId="775D2524" w14:textId="77777777" w:rsidR="00230B17" w:rsidRPr="00230B17" w:rsidRDefault="00230B17" w:rsidP="00230B17">
      <w:pPr>
        <w:snapToGrid w:val="0"/>
        <w:rPr>
          <w:rFonts w:ascii="ＭＳ 明朝" w:hAnsi="ＭＳ 明朝"/>
          <w:b/>
          <w:bCs/>
          <w:sz w:val="24"/>
          <w:szCs w:val="24"/>
        </w:rPr>
      </w:pPr>
    </w:p>
    <w:p w14:paraId="4B66DC20" w14:textId="6C29AFBB"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さて、このたび私こと、〇〇株式会社の</w:t>
      </w:r>
      <w:r>
        <w:rPr>
          <w:rFonts w:ascii="ＭＳ 明朝" w:hAnsi="ＭＳ 明朝" w:hint="eastAsia"/>
          <w:b/>
          <w:bCs/>
          <w:sz w:val="24"/>
          <w:szCs w:val="24"/>
        </w:rPr>
        <w:t>専務</w:t>
      </w:r>
      <w:r w:rsidRPr="00230B17">
        <w:rPr>
          <w:rFonts w:ascii="ＭＳ 明朝" w:hAnsi="ＭＳ 明朝" w:hint="eastAsia"/>
          <w:b/>
          <w:bCs/>
          <w:sz w:val="24"/>
          <w:szCs w:val="24"/>
        </w:rPr>
        <w:t>取締役に選任いただきました折には、早速にご丁重なるお祝いのお言葉ならびに身に余るご祝意を賜り、誠にありがとうございました。</w:t>
      </w:r>
    </w:p>
    <w:p w14:paraId="44178FD1" w14:textId="77777777"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多くの皆様から寄せられた温かい励ましのお言葉一つひとつが、新たな責務を担う者としての自覚と決意を新たにする大きな支えとなっております。</w:t>
      </w:r>
    </w:p>
    <w:p w14:paraId="56F516BF" w14:textId="77777777" w:rsidR="00230B17" w:rsidRPr="00230B17" w:rsidRDefault="00230B17" w:rsidP="00230B17">
      <w:pPr>
        <w:snapToGrid w:val="0"/>
        <w:rPr>
          <w:rFonts w:ascii="ＭＳ 明朝" w:hAnsi="ＭＳ 明朝"/>
          <w:b/>
          <w:bCs/>
          <w:sz w:val="24"/>
          <w:szCs w:val="24"/>
        </w:rPr>
      </w:pPr>
    </w:p>
    <w:p w14:paraId="137684B7" w14:textId="77777777"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弊社は、医療現場の課題解決と患者様のQOL向上に貢献することを使命とし、これまで技術開発とサービスの高度化に取り組んでまいりました。</w:t>
      </w:r>
    </w:p>
    <w:p w14:paraId="44CE2677" w14:textId="77777777"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医療・ヘルスケアを取り巻く環境が急速に変化するなか、社会的責任の重さを改めて認識するとともに、より高い倫理観と持続可能な成長が求められているものと感じております。</w:t>
      </w:r>
    </w:p>
    <w:p w14:paraId="33A66FBC" w14:textId="77777777" w:rsidR="00230B17" w:rsidRPr="00230B17" w:rsidRDefault="00230B17" w:rsidP="00230B17">
      <w:pPr>
        <w:snapToGrid w:val="0"/>
        <w:rPr>
          <w:rFonts w:ascii="ＭＳ 明朝" w:hAnsi="ＭＳ 明朝"/>
          <w:b/>
          <w:bCs/>
          <w:sz w:val="24"/>
          <w:szCs w:val="24"/>
        </w:rPr>
      </w:pPr>
    </w:p>
    <w:p w14:paraId="1319443C" w14:textId="77777777"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役員就任を機に、現場視点と経営視点の両立を意識しながら、組織全体の力を最大限に引き出し、事業基盤の強化と長期的な企業価値の向上に尽力してまいる所存です。</w:t>
      </w:r>
    </w:p>
    <w:p w14:paraId="4B5B6978" w14:textId="77777777" w:rsidR="00230B17" w:rsidRPr="00230B17" w:rsidRDefault="00230B17" w:rsidP="00230B17">
      <w:pPr>
        <w:snapToGrid w:val="0"/>
        <w:rPr>
          <w:rFonts w:ascii="ＭＳ 明朝" w:hAnsi="ＭＳ 明朝" w:hint="eastAsia"/>
          <w:b/>
          <w:bCs/>
          <w:sz w:val="24"/>
          <w:szCs w:val="24"/>
        </w:rPr>
      </w:pPr>
      <w:r w:rsidRPr="00230B17">
        <w:rPr>
          <w:rFonts w:ascii="ＭＳ 明朝" w:hAnsi="ＭＳ 明朝" w:hint="eastAsia"/>
          <w:b/>
          <w:bCs/>
          <w:sz w:val="24"/>
          <w:szCs w:val="24"/>
        </w:rPr>
        <w:t>微力ではございますが、社員一同と力を合わせ、社業の発展と社会への貢献に全身全霊をもって取り組んでまいります。</w:t>
      </w:r>
    </w:p>
    <w:p w14:paraId="0CE9F8DD" w14:textId="77777777" w:rsidR="00230B17" w:rsidRPr="00230B17" w:rsidRDefault="00230B17" w:rsidP="00230B17">
      <w:pPr>
        <w:snapToGrid w:val="0"/>
        <w:rPr>
          <w:rFonts w:ascii="ＭＳ 明朝" w:hAnsi="ＭＳ 明朝"/>
          <w:b/>
          <w:bCs/>
          <w:sz w:val="24"/>
          <w:szCs w:val="24"/>
        </w:rPr>
      </w:pPr>
    </w:p>
    <w:p w14:paraId="270B1A4A" w14:textId="06FCE8B7" w:rsidR="00E84134" w:rsidRDefault="00230B17" w:rsidP="00230B17">
      <w:pPr>
        <w:snapToGrid w:val="0"/>
        <w:rPr>
          <w:rFonts w:ascii="ＭＳ 明朝" w:hAnsi="ＭＳ 明朝"/>
          <w:b/>
          <w:bCs/>
          <w:sz w:val="24"/>
          <w:szCs w:val="24"/>
        </w:rPr>
      </w:pPr>
      <w:r w:rsidRPr="00230B17">
        <w:rPr>
          <w:rFonts w:ascii="ＭＳ 明朝" w:hAnsi="ＭＳ 明朝" w:hint="eastAsia"/>
          <w:b/>
          <w:bCs/>
          <w:sz w:val="24"/>
          <w:szCs w:val="24"/>
        </w:rPr>
        <w:t>本来であれば、直接お目にかかりご挨拶ならびに御礼を申し上げるべきところではございますが、略儀ながら書中をもちまして、役員就任のお祝いに対する御礼と今後のご挨拶を申し上げます</w:t>
      </w:r>
      <w:r w:rsidR="005C3E80" w:rsidRPr="005C3E80">
        <w:rPr>
          <w:rFonts w:ascii="ＭＳ 明朝" w:hAnsi="ＭＳ 明朝" w:hint="eastAsia"/>
          <w:b/>
          <w:bCs/>
          <w:sz w:val="24"/>
          <w:szCs w:val="24"/>
        </w:rPr>
        <w:t>。</w:t>
      </w:r>
    </w:p>
    <w:p w14:paraId="7CAD3B42" w14:textId="5863A98E" w:rsidR="00001ADD" w:rsidRDefault="00230B17" w:rsidP="00E84134">
      <w:pPr>
        <w:snapToGrid w:val="0"/>
        <w:jc w:val="right"/>
        <w:rPr>
          <w:rFonts w:ascii="ＭＳ 明朝" w:hAnsi="ＭＳ 明朝"/>
          <w:b/>
          <w:bCs/>
          <w:sz w:val="24"/>
          <w:szCs w:val="24"/>
        </w:rPr>
      </w:pPr>
      <w:r>
        <w:rPr>
          <w:rFonts w:ascii="ＭＳ 明朝" w:hAnsi="ＭＳ 明朝" w:hint="eastAsia"/>
          <w:b/>
          <w:bCs/>
          <w:sz w:val="24"/>
          <w:szCs w:val="24"/>
        </w:rPr>
        <w:t>敬具</w:t>
      </w:r>
    </w:p>
    <w:p w14:paraId="2A3326B2" w14:textId="77777777" w:rsidR="005C3E80" w:rsidRDefault="005C3E80" w:rsidP="00E84134">
      <w:pPr>
        <w:snapToGrid w:val="0"/>
        <w:jc w:val="right"/>
        <w:rPr>
          <w:rFonts w:ascii="ＭＳ 明朝" w:hAnsi="ＭＳ 明朝"/>
          <w:b/>
          <w:bCs/>
          <w:sz w:val="24"/>
          <w:szCs w:val="24"/>
        </w:rPr>
      </w:pPr>
    </w:p>
    <w:p w14:paraId="10D10180" w14:textId="77777777" w:rsidR="005C3E80" w:rsidRDefault="005C3E80" w:rsidP="00E84134">
      <w:pPr>
        <w:snapToGrid w:val="0"/>
        <w:jc w:val="right"/>
        <w:rPr>
          <w:rFonts w:ascii="ＭＳ 明朝" w:hAnsi="ＭＳ 明朝"/>
          <w:b/>
          <w:bCs/>
          <w:sz w:val="24"/>
          <w:szCs w:val="24"/>
        </w:rPr>
      </w:pPr>
    </w:p>
    <w:p w14:paraId="3AE4E45B" w14:textId="77777777" w:rsidR="005C3E80" w:rsidRDefault="005C3E80" w:rsidP="005C3E80">
      <w:pPr>
        <w:snapToGrid w:val="0"/>
        <w:ind w:rightChars="1821" w:right="3824"/>
        <w:jc w:val="right"/>
        <w:rPr>
          <w:rFonts w:ascii="ＭＳ 明朝" w:hAnsi="ＭＳ 明朝"/>
          <w:b/>
          <w:bCs/>
          <w:sz w:val="24"/>
          <w:szCs w:val="24"/>
        </w:rPr>
      </w:pPr>
    </w:p>
    <w:p w14:paraId="4F93A731" w14:textId="0E9D12BF" w:rsidR="005C3E80" w:rsidRDefault="005C3E80" w:rsidP="005C3E80">
      <w:pPr>
        <w:snapToGrid w:val="0"/>
        <w:ind w:rightChars="1821" w:right="3824"/>
        <w:jc w:val="right"/>
        <w:rPr>
          <w:rFonts w:ascii="ＭＳ 明朝" w:hAnsi="ＭＳ 明朝"/>
          <w:b/>
          <w:bCs/>
          <w:sz w:val="24"/>
          <w:szCs w:val="24"/>
        </w:rPr>
      </w:pPr>
      <w:r>
        <w:rPr>
          <w:rFonts w:ascii="ＭＳ 明朝" w:hAnsi="ＭＳ 明朝" w:hint="eastAsia"/>
          <w:b/>
          <w:bCs/>
          <w:sz w:val="24"/>
          <w:szCs w:val="24"/>
        </w:rPr>
        <w:t>令和　年　月　日</w:t>
      </w:r>
    </w:p>
    <w:p w14:paraId="75B583F1" w14:textId="77777777" w:rsidR="005C3E80" w:rsidRDefault="005C3E80" w:rsidP="005C3E80">
      <w:pPr>
        <w:snapToGrid w:val="0"/>
        <w:rPr>
          <w:rFonts w:ascii="ＭＳ 明朝" w:hAnsi="ＭＳ 明朝"/>
          <w:b/>
          <w:bCs/>
          <w:sz w:val="24"/>
          <w:szCs w:val="24"/>
        </w:rPr>
      </w:pPr>
    </w:p>
    <w:p w14:paraId="549E6E8E" w14:textId="77777777" w:rsidR="005C3E80" w:rsidRPr="00523297" w:rsidRDefault="005C3E80" w:rsidP="005C3E80">
      <w:pPr>
        <w:jc w:val="right"/>
        <w:rPr>
          <w:rFonts w:ascii="ＭＳ 明朝" w:hAnsi="ＭＳ 明朝"/>
          <w:b/>
          <w:bCs/>
          <w:sz w:val="24"/>
          <w:szCs w:val="24"/>
        </w:rPr>
      </w:pPr>
      <w:r w:rsidRPr="00523297">
        <w:rPr>
          <w:rFonts w:ascii="ＭＳ 明朝" w:hAnsi="ＭＳ 明朝" w:hint="eastAsia"/>
          <w:b/>
          <w:bCs/>
          <w:sz w:val="24"/>
          <w:szCs w:val="24"/>
        </w:rPr>
        <w:t>株式会社〇</w:t>
      </w:r>
    </w:p>
    <w:p w14:paraId="27F3F22D" w14:textId="164785CF" w:rsidR="005C3E80" w:rsidRDefault="005C3E80" w:rsidP="00230B17">
      <w:pPr>
        <w:jc w:val="right"/>
        <w:rPr>
          <w:rFonts w:ascii="ＭＳ 明朝" w:hAnsi="ＭＳ 明朝"/>
          <w:b/>
          <w:bCs/>
          <w:sz w:val="24"/>
          <w:szCs w:val="24"/>
        </w:rPr>
      </w:pPr>
      <w:r>
        <w:rPr>
          <w:rFonts w:ascii="ＭＳ 明朝" w:hAnsi="ＭＳ 明朝" w:hint="eastAsia"/>
          <w:b/>
          <w:bCs/>
          <w:sz w:val="24"/>
          <w:szCs w:val="24"/>
        </w:rPr>
        <w:t xml:space="preserve">専務取締役 </w:t>
      </w:r>
      <w:r w:rsidRPr="00523297">
        <w:rPr>
          <w:rFonts w:ascii="ＭＳ 明朝" w:hAnsi="ＭＳ 明朝" w:hint="eastAsia"/>
          <w:b/>
          <w:bCs/>
          <w:sz w:val="24"/>
          <w:szCs w:val="24"/>
        </w:rPr>
        <w:t>〇 〇</w:t>
      </w:r>
    </w:p>
    <w:sectPr w:rsidR="005C3E80"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2C993" w14:textId="77777777" w:rsidR="007D0418" w:rsidRDefault="007D0418" w:rsidP="008E7DFC">
      <w:r>
        <w:separator/>
      </w:r>
    </w:p>
  </w:endnote>
  <w:endnote w:type="continuationSeparator" w:id="0">
    <w:p w14:paraId="41E81B06" w14:textId="77777777" w:rsidR="007D0418" w:rsidRDefault="007D0418"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8B1A" w14:textId="77777777" w:rsidR="007D0418" w:rsidRDefault="007D0418" w:rsidP="008E7DFC">
      <w:r>
        <w:separator/>
      </w:r>
    </w:p>
  </w:footnote>
  <w:footnote w:type="continuationSeparator" w:id="0">
    <w:p w14:paraId="5E67FD87" w14:textId="77777777" w:rsidR="007D0418" w:rsidRDefault="007D0418"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0B17"/>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657"/>
    <w:rsid w:val="0039585B"/>
    <w:rsid w:val="0039739C"/>
    <w:rsid w:val="003B4A7A"/>
    <w:rsid w:val="003C4FD3"/>
    <w:rsid w:val="003C6076"/>
    <w:rsid w:val="003D5926"/>
    <w:rsid w:val="003E0A88"/>
    <w:rsid w:val="003F28E9"/>
    <w:rsid w:val="0042246D"/>
    <w:rsid w:val="00425775"/>
    <w:rsid w:val="00463ED3"/>
    <w:rsid w:val="00497D36"/>
    <w:rsid w:val="004B4C50"/>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0418"/>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7</cp:revision>
  <cp:lastPrinted>2015-09-11T00:43:00Z</cp:lastPrinted>
  <dcterms:created xsi:type="dcterms:W3CDTF">2025-04-20T23:41:00Z</dcterms:created>
  <dcterms:modified xsi:type="dcterms:W3CDTF">2026-02-10T06:54:00Z</dcterms:modified>
</cp:coreProperties>
</file>